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46" w:rsidRDefault="00507B48"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9.2pt;margin-top:-65.1pt;width:101.6pt;height:25.3pt;z-index:251661312;mso-width-relative:margin;mso-height-relative:margin">
            <v:textbox style="mso-next-textbox:#_x0000_s1029">
              <w:txbxContent>
                <w:p w:rsidR="00507B48" w:rsidRPr="001F602F" w:rsidRDefault="00507B48" w:rsidP="00507B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.</w:t>
                  </w:r>
                  <w:r w:rsidRPr="001F602F">
                    <w:rPr>
                      <w:b/>
                    </w:rPr>
                    <w:t>THP</w:t>
                  </w:r>
                  <w:r w:rsidR="007A757B">
                    <w:rPr>
                      <w:b/>
                    </w:rPr>
                    <w:t>. A10</w:t>
                  </w:r>
                </w:p>
              </w:txbxContent>
            </v:textbox>
          </v:shape>
        </w:pict>
      </w:r>
      <w:r w:rsidR="00AD2966">
        <w:rPr>
          <w:noProof/>
        </w:rPr>
        <w:pict>
          <v:rect id="_x0000_s1026" style="position:absolute;margin-left:-12.7pt;margin-top:-39.8pt;width:519.25pt;height:78.75pt;z-index:251659264" filled="f" fillcolor="white [3212]" stroked="f" strokecolor="white [3212]">
            <v:textbox>
              <w:txbxContent>
                <w:p w:rsidR="005423AE" w:rsidRPr="00EC7F1B" w:rsidRDefault="005423AE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EMENTRIAN  </w:t>
                  </w:r>
                  <w:r w:rsidR="00955AE3"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SET</w:t>
                  </w:r>
                  <w:proofErr w:type="gramEnd"/>
                  <w:r w:rsidR="00EC7F1B"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TEKNOLOGI</w:t>
                  </w:r>
                  <w:r w:rsidR="00955AE3"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 PENDIDIKAN TINGGI</w:t>
                  </w:r>
                  <w:r w:rsidR="00507B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5423AE" w:rsidRPr="00EC7F1B" w:rsidRDefault="005423AE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AS MULAWARMAN</w:t>
                  </w:r>
                </w:p>
                <w:p w:rsidR="005423AE" w:rsidRPr="00801F46" w:rsidRDefault="005423AE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ULTAS PERTANIAN</w:t>
                  </w:r>
                </w:p>
                <w:p w:rsidR="005423AE" w:rsidRPr="00801F46" w:rsidRDefault="00EC7F1B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proofErr w:type="spellStart"/>
                  <w:proofErr w:type="gram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lamat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: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Jlmpus</w:t>
                  </w:r>
                  <w:proofErr w:type="spellEnd"/>
                  <w:proofErr w:type="gram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n. 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Kelua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Jl. 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PasirBelengkong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.O.BOX. 1040 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lp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541) 749159-749314 Fax 73841 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arinda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75123</w:t>
                  </w:r>
                </w:p>
                <w:p w:rsidR="005423AE" w:rsidRPr="00801F46" w:rsidRDefault="005423AE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Email: </w:t>
                  </w:r>
                  <w:r w:rsidR="000402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pfaperta</w:t>
                  </w:r>
                  <w:r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unmul</w:t>
                  </w:r>
                  <w:r w:rsidR="000402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@yahoo.com</w:t>
                  </w:r>
                </w:p>
                <w:p w:rsidR="005423AE" w:rsidRPr="005423AE" w:rsidRDefault="005423AE" w:rsidP="005423AE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AD2966" w:rsidRPr="00AD2966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95pt;margin-top:37.25pt;width:483.7pt;height:1.7pt;flip:y;z-index:251660288" o:connectortype="straight">
            <v:shadow color="black [3213]"/>
          </v:shape>
        </w:pict>
      </w:r>
      <w:r w:rsidR="00801F4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496</wp:posOffset>
            </wp:positionH>
            <wp:positionV relativeFrom="paragraph">
              <wp:posOffset>-494852</wp:posOffset>
            </wp:positionV>
            <wp:extent cx="740321" cy="699247"/>
            <wp:effectExtent l="19050" t="0" r="2629" b="0"/>
            <wp:wrapNone/>
            <wp:docPr id="1" name="Picture 1" descr="UNMULW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MULW~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21" cy="69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F46" w:rsidRDefault="00801F46" w:rsidP="00801F46"/>
    <w:p w:rsidR="006413A7" w:rsidRDefault="00880127" w:rsidP="001F0798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0127">
        <w:rPr>
          <w:rFonts w:ascii="Times New Roman" w:hAnsi="Times New Roman" w:cs="Times New Roman"/>
          <w:b/>
          <w:sz w:val="32"/>
          <w:szCs w:val="32"/>
          <w:u w:val="single"/>
        </w:rPr>
        <w:t xml:space="preserve">BUKTI PENYERAHAN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DRAF </w:t>
      </w:r>
      <w:r w:rsidRPr="00880127">
        <w:rPr>
          <w:rFonts w:ascii="Times New Roman" w:hAnsi="Times New Roman" w:cs="Times New Roman"/>
          <w:b/>
          <w:sz w:val="32"/>
          <w:szCs w:val="32"/>
          <w:u w:val="single"/>
        </w:rPr>
        <w:t>SKRIPSI</w:t>
      </w:r>
    </w:p>
    <w:p w:rsidR="001F0798" w:rsidRPr="00880127" w:rsidRDefault="001F0798" w:rsidP="001F0798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VALUASI HASIL/SEMINAR II</w:t>
      </w:r>
      <w:r w:rsidR="00507B4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</w:t>
      </w:r>
    </w:p>
    <w:p w:rsidR="00801F46" w:rsidRPr="00997E89" w:rsidRDefault="00801F46" w:rsidP="00801F46">
      <w:pPr>
        <w:tabs>
          <w:tab w:val="left" w:pos="1745"/>
        </w:tabs>
        <w:rPr>
          <w:rFonts w:ascii="Times New Roman" w:hAnsi="Times New Roman" w:cs="Times New Roman"/>
          <w:sz w:val="24"/>
          <w:szCs w:val="24"/>
        </w:rPr>
      </w:pPr>
    </w:p>
    <w:p w:rsidR="00801F46" w:rsidRPr="00850099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009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BB521A" w:rsidRPr="00850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F46" w:rsidRPr="00850099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NIM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850099">
        <w:rPr>
          <w:rFonts w:ascii="Times New Roman" w:hAnsi="Times New Roman" w:cs="Times New Roman"/>
          <w:sz w:val="24"/>
          <w:szCs w:val="24"/>
        </w:rPr>
        <w:tab/>
      </w:r>
    </w:p>
    <w:p w:rsidR="00801F46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009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50099">
        <w:rPr>
          <w:rFonts w:ascii="Times New Roman" w:hAnsi="Times New Roman" w:cs="Times New Roman"/>
          <w:sz w:val="24"/>
          <w:szCs w:val="24"/>
        </w:rPr>
        <w:t xml:space="preserve">/ P. </w:t>
      </w:r>
      <w:proofErr w:type="spellStart"/>
      <w:r w:rsidRPr="0085009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5302F" w:rsidRPr="0085009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2F" w:rsidRPr="008500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2F" w:rsidRPr="00850099">
        <w:rPr>
          <w:rFonts w:ascii="Times New Roman" w:hAnsi="Times New Roman" w:cs="Times New Roman"/>
          <w:sz w:val="24"/>
          <w:szCs w:val="24"/>
        </w:rPr>
        <w:t>Pertanian</w:t>
      </w:r>
      <w:proofErr w:type="spellEnd"/>
    </w:p>
    <w:p w:rsidR="00DE7199" w:rsidRPr="00850099" w:rsidRDefault="00A64C2B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798">
        <w:rPr>
          <w:rFonts w:ascii="Times New Roman" w:hAnsi="Times New Roman" w:cs="Times New Roman"/>
          <w:sz w:val="24"/>
          <w:szCs w:val="24"/>
        </w:rPr>
        <w:t xml:space="preserve"> Seminar</w:t>
      </w:r>
      <w:proofErr w:type="gramEnd"/>
      <w:r w:rsidR="001F0798">
        <w:rPr>
          <w:rFonts w:ascii="Times New Roman" w:hAnsi="Times New Roman" w:cs="Times New Roman"/>
          <w:sz w:val="24"/>
          <w:szCs w:val="24"/>
        </w:rPr>
        <w:t xml:space="preserve">  II</w:t>
      </w:r>
      <w:r w:rsidR="00DE7199">
        <w:rPr>
          <w:rFonts w:ascii="Times New Roman" w:hAnsi="Times New Roman" w:cs="Times New Roman"/>
          <w:sz w:val="24"/>
          <w:szCs w:val="24"/>
        </w:rPr>
        <w:tab/>
        <w:t>:</w:t>
      </w:r>
    </w:p>
    <w:p w:rsidR="00C4632F" w:rsidRDefault="00801F46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09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09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50099">
        <w:rPr>
          <w:rFonts w:ascii="Times New Roman" w:hAnsi="Times New Roman" w:cs="Times New Roman"/>
          <w:sz w:val="24"/>
          <w:szCs w:val="24"/>
        </w:rPr>
        <w:tab/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040D1E" w:rsidRPr="00850099">
        <w:rPr>
          <w:rFonts w:ascii="Times New Roman" w:hAnsi="Times New Roman" w:cs="Times New Roman"/>
          <w:sz w:val="24"/>
          <w:szCs w:val="24"/>
        </w:rPr>
        <w:t xml:space="preserve">  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040D1E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31565C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850099">
        <w:rPr>
          <w:rFonts w:ascii="Times New Roman" w:hAnsi="Times New Roman" w:cs="Times New Roman"/>
          <w:sz w:val="24"/>
          <w:szCs w:val="24"/>
        </w:rPr>
        <w:tab/>
      </w:r>
    </w:p>
    <w:p w:rsidR="00880127" w:rsidRDefault="00880127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880127" w:rsidRDefault="00880127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20" w:type="dxa"/>
        <w:jc w:val="center"/>
        <w:tblLook w:val="04A0"/>
      </w:tblPr>
      <w:tblGrid>
        <w:gridCol w:w="573"/>
        <w:gridCol w:w="4424"/>
        <w:gridCol w:w="2167"/>
        <w:gridCol w:w="2856"/>
      </w:tblGrid>
      <w:tr w:rsidR="00880127" w:rsidRPr="00997E89" w:rsidTr="00880127">
        <w:trPr>
          <w:trHeight w:val="608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424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Tandatangan</w:t>
            </w:r>
            <w:proofErr w:type="spellEnd"/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DE7199" w:rsidP="00880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</w:t>
            </w:r>
            <w:r w:rsidR="00880127">
              <w:rPr>
                <w:rFonts w:ascii="Times New Roman" w:hAnsi="Times New Roman" w:cs="Times New Roman"/>
              </w:rPr>
              <w:t>bing</w:t>
            </w:r>
            <w:proofErr w:type="spellEnd"/>
            <w:r w:rsidR="00880127">
              <w:rPr>
                <w:rFonts w:ascii="Times New Roman" w:hAnsi="Times New Roman" w:cs="Times New Roman"/>
              </w:rPr>
              <w:t xml:space="preserve"> 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216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1. …………………………</w:t>
            </w:r>
            <w:proofErr w:type="gramEnd"/>
          </w:p>
        </w:tc>
      </w:tr>
      <w:tr w:rsidR="00880127" w:rsidRPr="00997E89" w:rsidTr="00880127">
        <w:trPr>
          <w:trHeight w:val="1008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DE7199" w:rsidP="00880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</w:t>
            </w:r>
            <w:r w:rsidR="00880127">
              <w:rPr>
                <w:rFonts w:ascii="Times New Roman" w:hAnsi="Times New Roman" w:cs="Times New Roman"/>
              </w:rPr>
              <w:t>bing</w:t>
            </w:r>
            <w:proofErr w:type="spellEnd"/>
            <w:r w:rsidR="00880127">
              <w:rPr>
                <w:rFonts w:ascii="Times New Roman" w:hAnsi="Times New Roman" w:cs="Times New Roman"/>
              </w:rPr>
              <w:t xml:space="preserve"> I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2………….…………</w:t>
            </w:r>
            <w:proofErr w:type="gramEnd"/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3…………………………..</w:t>
            </w:r>
            <w:proofErr w:type="gramEnd"/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4…………………….</w:t>
            </w:r>
            <w:proofErr w:type="gramEnd"/>
          </w:p>
        </w:tc>
      </w:tr>
    </w:tbl>
    <w:p w:rsidR="00C36949" w:rsidRDefault="00C36949" w:rsidP="0085108A">
      <w:pPr>
        <w:tabs>
          <w:tab w:val="left" w:pos="1350"/>
        </w:tabs>
        <w:ind w:left="1890" w:hanging="18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373" w:rsidRDefault="00997E89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108A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88012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108A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108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85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08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85108A">
        <w:rPr>
          <w:rFonts w:ascii="Times New Roman" w:hAnsi="Times New Roman" w:cs="Times New Roman"/>
          <w:sz w:val="24"/>
          <w:szCs w:val="24"/>
        </w:rPr>
        <w:t xml:space="preserve"> / Ps. THP</w:t>
      </w:r>
    </w:p>
    <w:p w:rsidR="0085108A" w:rsidRDefault="0085108A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EDE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BF9" w:rsidRDefault="0085108A" w:rsidP="00137BF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37BF9">
        <w:rPr>
          <w:rFonts w:ascii="Times New Roman" w:hAnsi="Times New Roman" w:cs="Times New Roman"/>
          <w:b/>
          <w:sz w:val="24"/>
          <w:szCs w:val="24"/>
          <w:u w:val="single"/>
        </w:rPr>
        <w:t>Sulistyo</w:t>
      </w:r>
      <w:proofErr w:type="spellEnd"/>
      <w:r w:rsidR="00137B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37BF9">
        <w:rPr>
          <w:rFonts w:ascii="Times New Roman" w:hAnsi="Times New Roman" w:cs="Times New Roman"/>
          <w:b/>
          <w:sz w:val="24"/>
          <w:szCs w:val="24"/>
          <w:u w:val="single"/>
        </w:rPr>
        <w:t>Prabowo</w:t>
      </w:r>
      <w:proofErr w:type="spellEnd"/>
      <w:r w:rsidR="00137BF9">
        <w:rPr>
          <w:rFonts w:ascii="Times New Roman" w:hAnsi="Times New Roman" w:cs="Times New Roman"/>
          <w:b/>
          <w:sz w:val="24"/>
          <w:szCs w:val="24"/>
          <w:u w:val="single"/>
        </w:rPr>
        <w:t xml:space="preserve">, S.TP., MP., MPH., </w:t>
      </w:r>
      <w:proofErr w:type="spellStart"/>
      <w:r w:rsidR="00137BF9">
        <w:rPr>
          <w:rFonts w:ascii="Times New Roman" w:hAnsi="Times New Roman" w:cs="Times New Roman"/>
          <w:b/>
          <w:sz w:val="24"/>
          <w:szCs w:val="24"/>
          <w:u w:val="single"/>
        </w:rPr>
        <w:t>Ph.D</w:t>
      </w:r>
      <w:proofErr w:type="spellEnd"/>
    </w:p>
    <w:p w:rsidR="00137BF9" w:rsidRPr="00344EDE" w:rsidRDefault="00137BF9" w:rsidP="00137BF9">
      <w:pPr>
        <w:tabs>
          <w:tab w:val="left" w:pos="17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4ED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344EDE">
        <w:rPr>
          <w:rFonts w:ascii="Times New Roman" w:hAnsi="Times New Roman" w:cs="Times New Roman"/>
          <w:b/>
          <w:sz w:val="24"/>
          <w:szCs w:val="24"/>
        </w:rPr>
        <w:t xml:space="preserve">NIP. </w:t>
      </w:r>
      <w:r>
        <w:rPr>
          <w:rFonts w:ascii="Times New Roman" w:hAnsi="Times New Roman" w:cs="Times New Roman"/>
          <w:b/>
          <w:sz w:val="24"/>
          <w:szCs w:val="24"/>
        </w:rPr>
        <w:t>19720623 199903 1 002</w:t>
      </w:r>
    </w:p>
    <w:p w:rsidR="00344EDE" w:rsidRPr="00344EDE" w:rsidRDefault="00344EDE" w:rsidP="00137BF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F1B" w:rsidRDefault="00EC7F1B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F1B" w:rsidRDefault="00EC7F1B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099" w:rsidRDefault="00850099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0D3373" w:rsidRDefault="000D3373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6E3591" w:rsidRDefault="006E3591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6E3591" w:rsidSect="00997E8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CA2" w:rsidRDefault="001E1CA2" w:rsidP="005423AE">
      <w:pPr>
        <w:spacing w:after="0" w:line="240" w:lineRule="auto"/>
      </w:pPr>
      <w:r>
        <w:separator/>
      </w:r>
    </w:p>
  </w:endnote>
  <w:endnote w:type="continuationSeparator" w:id="0">
    <w:p w:rsidR="001E1CA2" w:rsidRDefault="001E1CA2" w:rsidP="0054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CA2" w:rsidRDefault="001E1CA2" w:rsidP="005423AE">
      <w:pPr>
        <w:spacing w:after="0" w:line="240" w:lineRule="auto"/>
      </w:pPr>
      <w:r>
        <w:separator/>
      </w:r>
    </w:p>
  </w:footnote>
  <w:footnote w:type="continuationSeparator" w:id="0">
    <w:p w:rsidR="001E1CA2" w:rsidRDefault="001E1CA2" w:rsidP="00542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AE"/>
    <w:rsid w:val="00001C5F"/>
    <w:rsid w:val="00030E51"/>
    <w:rsid w:val="00040262"/>
    <w:rsid w:val="00040D1E"/>
    <w:rsid w:val="000A470C"/>
    <w:rsid w:val="000C50F6"/>
    <w:rsid w:val="000D3373"/>
    <w:rsid w:val="000F2312"/>
    <w:rsid w:val="0012667F"/>
    <w:rsid w:val="00137BF9"/>
    <w:rsid w:val="001517E0"/>
    <w:rsid w:val="00171B57"/>
    <w:rsid w:val="00172F67"/>
    <w:rsid w:val="001E1CA2"/>
    <w:rsid w:val="001F0798"/>
    <w:rsid w:val="001F2ABE"/>
    <w:rsid w:val="001F31D4"/>
    <w:rsid w:val="001F618E"/>
    <w:rsid w:val="002139B3"/>
    <w:rsid w:val="002C5C8F"/>
    <w:rsid w:val="002F5894"/>
    <w:rsid w:val="0031565C"/>
    <w:rsid w:val="00337E66"/>
    <w:rsid w:val="00344EDE"/>
    <w:rsid w:val="00397A83"/>
    <w:rsid w:val="00400904"/>
    <w:rsid w:val="00414875"/>
    <w:rsid w:val="0045302F"/>
    <w:rsid w:val="004D0AFE"/>
    <w:rsid w:val="004E1C7F"/>
    <w:rsid w:val="004F41CB"/>
    <w:rsid w:val="00507B48"/>
    <w:rsid w:val="005423AE"/>
    <w:rsid w:val="005673FE"/>
    <w:rsid w:val="005A5B86"/>
    <w:rsid w:val="005D5CB3"/>
    <w:rsid w:val="006413A7"/>
    <w:rsid w:val="00675D11"/>
    <w:rsid w:val="006E3591"/>
    <w:rsid w:val="00727296"/>
    <w:rsid w:val="00730170"/>
    <w:rsid w:val="00730C55"/>
    <w:rsid w:val="0073260E"/>
    <w:rsid w:val="00784A2A"/>
    <w:rsid w:val="007958A1"/>
    <w:rsid w:val="00797623"/>
    <w:rsid w:val="007A757B"/>
    <w:rsid w:val="007C7D71"/>
    <w:rsid w:val="008001DF"/>
    <w:rsid w:val="00801F46"/>
    <w:rsid w:val="00810E34"/>
    <w:rsid w:val="0081403B"/>
    <w:rsid w:val="00844E11"/>
    <w:rsid w:val="00850099"/>
    <w:rsid w:val="0085108A"/>
    <w:rsid w:val="00880127"/>
    <w:rsid w:val="008C0623"/>
    <w:rsid w:val="008E4D73"/>
    <w:rsid w:val="00917B6D"/>
    <w:rsid w:val="00923208"/>
    <w:rsid w:val="00932BFF"/>
    <w:rsid w:val="0093739C"/>
    <w:rsid w:val="00955AE3"/>
    <w:rsid w:val="00997E89"/>
    <w:rsid w:val="009A00DD"/>
    <w:rsid w:val="00A16A64"/>
    <w:rsid w:val="00A64C2B"/>
    <w:rsid w:val="00A670C5"/>
    <w:rsid w:val="00AB5B53"/>
    <w:rsid w:val="00AD2966"/>
    <w:rsid w:val="00B71B4E"/>
    <w:rsid w:val="00B81D34"/>
    <w:rsid w:val="00BB521A"/>
    <w:rsid w:val="00BF2353"/>
    <w:rsid w:val="00C035B4"/>
    <w:rsid w:val="00C36949"/>
    <w:rsid w:val="00C4632F"/>
    <w:rsid w:val="00CE3B13"/>
    <w:rsid w:val="00D21BFB"/>
    <w:rsid w:val="00D95048"/>
    <w:rsid w:val="00DD03A8"/>
    <w:rsid w:val="00DE7199"/>
    <w:rsid w:val="00E33759"/>
    <w:rsid w:val="00E433E4"/>
    <w:rsid w:val="00E45F4A"/>
    <w:rsid w:val="00E631BE"/>
    <w:rsid w:val="00E65582"/>
    <w:rsid w:val="00E87A20"/>
    <w:rsid w:val="00EC7F1B"/>
    <w:rsid w:val="00F26CBC"/>
    <w:rsid w:val="00F502F4"/>
    <w:rsid w:val="00F53749"/>
    <w:rsid w:val="00F97673"/>
    <w:rsid w:val="00FC38D8"/>
    <w:rsid w:val="00FC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AE"/>
  </w:style>
  <w:style w:type="paragraph" w:styleId="Footer">
    <w:name w:val="footer"/>
    <w:basedOn w:val="Normal"/>
    <w:link w:val="FooterChar"/>
    <w:uiPriority w:val="99"/>
    <w:semiHidden/>
    <w:unhideWhenUsed/>
    <w:rsid w:val="0054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AE"/>
  </w:style>
  <w:style w:type="table" w:styleId="TableGrid">
    <w:name w:val="Table Grid"/>
    <w:basedOn w:val="TableNormal"/>
    <w:uiPriority w:val="59"/>
    <w:rsid w:val="00801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2E52-90B6-472F-BDB5-F19BE163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TA-COM</dc:creator>
  <cp:lastModifiedBy>user</cp:lastModifiedBy>
  <cp:revision>8</cp:revision>
  <cp:lastPrinted>2016-10-28T00:26:00Z</cp:lastPrinted>
  <dcterms:created xsi:type="dcterms:W3CDTF">2016-10-28T00:31:00Z</dcterms:created>
  <dcterms:modified xsi:type="dcterms:W3CDTF">2008-12-31T18:51:00Z</dcterms:modified>
</cp:coreProperties>
</file>